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061" w:rsidRDefault="00037B08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9.3pt;margin-top:-4.75pt;width:76pt;height:56.7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441061" w:rsidRDefault="00441061" w:rsidP="00441061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74D9A47" wp14:editId="2724873C">
                        <wp:extent cx="478210" cy="619125"/>
                        <wp:effectExtent l="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ESSP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4690" cy="6275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Zone de texte 2" o:spid="_x0000_s1026" type="#_x0000_t202" style="position:absolute;margin-left:44.4pt;margin-top:-6.25pt;width:511.25pt;height:56.7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441061" w:rsidRDefault="00441061" w:rsidP="00441061">
                  <w:pPr>
                    <w:jc w:val="right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2DDAD05" wp14:editId="6D4376D9">
                        <wp:extent cx="6313553" cy="619125"/>
                        <wp:effectExtent l="0" t="0" r="0" b="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nniere lettre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20028" cy="619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41061" w:rsidRDefault="00441061"/>
    <w:p w:rsidR="007618CC" w:rsidRDefault="007618CC" w:rsidP="004127AA">
      <w:pPr>
        <w:pStyle w:val="Sansinterligne"/>
        <w:jc w:val="center"/>
        <w:rPr>
          <w:b/>
          <w:sz w:val="36"/>
        </w:rPr>
      </w:pPr>
    </w:p>
    <w:p w:rsidR="00EF73DD" w:rsidRDefault="00EF73DD" w:rsidP="004127AA">
      <w:pPr>
        <w:pStyle w:val="Sansinterligne"/>
        <w:jc w:val="center"/>
        <w:rPr>
          <w:b/>
          <w:sz w:val="36"/>
        </w:rPr>
      </w:pPr>
      <w:r>
        <w:rPr>
          <w:b/>
          <w:sz w:val="36"/>
        </w:rPr>
        <w:t>CHARTRE DU JOUEUR</w:t>
      </w:r>
    </w:p>
    <w:p w:rsidR="00EF73DD" w:rsidRDefault="00EF73DD" w:rsidP="00EF73DD">
      <w:pPr>
        <w:pStyle w:val="Sansinterligne"/>
        <w:rPr>
          <w:b/>
          <w:sz w:val="36"/>
        </w:rPr>
      </w:pPr>
    </w:p>
    <w:p w:rsidR="00EF73DD" w:rsidRDefault="00EF73DD" w:rsidP="00EF73DD">
      <w:pPr>
        <w:pStyle w:val="Sansinterligne"/>
        <w:rPr>
          <w:sz w:val="24"/>
        </w:rPr>
      </w:pPr>
      <w:r w:rsidRPr="00EF73DD">
        <w:rPr>
          <w:sz w:val="24"/>
        </w:rPr>
        <w:t>Respecter le règlement de la pratique du footbal</w:t>
      </w:r>
      <w:r>
        <w:rPr>
          <w:sz w:val="24"/>
        </w:rPr>
        <w:t>l, ne pas chercher à enfreindre les règles délibérément.</w:t>
      </w:r>
    </w:p>
    <w:p w:rsidR="00EF73DD" w:rsidRDefault="00EF73DD" w:rsidP="00EF73DD">
      <w:pPr>
        <w:pStyle w:val="Sansinterligne"/>
        <w:rPr>
          <w:sz w:val="24"/>
        </w:rPr>
      </w:pPr>
      <w:r>
        <w:rPr>
          <w:sz w:val="24"/>
        </w:rPr>
        <w:t>Respecter le matériel mis à disposition. Ce n’est pas parce que ça ne m’appartient pas que j’ai tous les droits.</w:t>
      </w:r>
    </w:p>
    <w:p w:rsidR="00EF73DD" w:rsidRDefault="00EF73DD" w:rsidP="00EF73DD">
      <w:pPr>
        <w:pStyle w:val="Sansinterligne"/>
        <w:rPr>
          <w:sz w:val="24"/>
        </w:rPr>
      </w:pPr>
      <w:r>
        <w:rPr>
          <w:sz w:val="24"/>
        </w:rPr>
        <w:t>Respecter l’arbitre qui fait partie du jeu, accepter toutes ses décisions sans jamais mettre en doute sa dignité. Il a aussi droit à l’erreur, il ne reviendra jamais sur sa décision. Sur une saison les fautes d’arbitrage s’équilibrent.</w:t>
      </w:r>
    </w:p>
    <w:p w:rsidR="00EF73DD" w:rsidRDefault="00EF73DD" w:rsidP="00EF73DD">
      <w:pPr>
        <w:pStyle w:val="Sansinterligne"/>
        <w:rPr>
          <w:sz w:val="24"/>
        </w:rPr>
      </w:pPr>
      <w:r>
        <w:rPr>
          <w:sz w:val="24"/>
        </w:rPr>
        <w:t>Reconnaitre dignement la supériorité de l’adversaire dans la défaite. Il faut savoir perdre. Se remettre au travail pour égaler le niveau de mon adversaire.</w:t>
      </w:r>
    </w:p>
    <w:p w:rsidR="00EF73DD" w:rsidRDefault="00EF73DD" w:rsidP="00EF73DD">
      <w:pPr>
        <w:pStyle w:val="Sansinterligne"/>
        <w:rPr>
          <w:sz w:val="24"/>
        </w:rPr>
      </w:pPr>
      <w:r>
        <w:rPr>
          <w:sz w:val="24"/>
        </w:rPr>
        <w:t>Être capable d’avouer la meilleure performance de son adversaire.</w:t>
      </w:r>
    </w:p>
    <w:p w:rsidR="00EF73DD" w:rsidRDefault="00EF73DD" w:rsidP="00EF73DD">
      <w:pPr>
        <w:pStyle w:val="Sansinterligne"/>
        <w:rPr>
          <w:sz w:val="24"/>
        </w:rPr>
      </w:pPr>
      <w:r>
        <w:rPr>
          <w:sz w:val="24"/>
        </w:rPr>
        <w:t>Accepter la victoire avec modestie, sans vouloir ridiculiser l’adversaire. Un jour cela peut nous arriver d’être en situation délicate.</w:t>
      </w:r>
    </w:p>
    <w:p w:rsidR="00EF73DD" w:rsidRDefault="00EF73DD" w:rsidP="00EF73DD">
      <w:pPr>
        <w:pStyle w:val="Sansinterligne"/>
        <w:rPr>
          <w:sz w:val="24"/>
        </w:rPr>
      </w:pPr>
      <w:r>
        <w:rPr>
          <w:sz w:val="24"/>
        </w:rPr>
        <w:t>Se mesurer à un adversaire en jouant de manière régulière, être le plus loyal possible quand je joue.</w:t>
      </w:r>
    </w:p>
    <w:p w:rsidR="00EF73DD" w:rsidRDefault="00EF73DD" w:rsidP="00EF73DD">
      <w:pPr>
        <w:pStyle w:val="Sansinterligne"/>
        <w:rPr>
          <w:sz w:val="24"/>
        </w:rPr>
      </w:pPr>
      <w:r>
        <w:rPr>
          <w:sz w:val="24"/>
        </w:rPr>
        <w:t>Refuser de gagner par des moyens illégaux ou en usant de la tricherie.</w:t>
      </w:r>
    </w:p>
    <w:p w:rsidR="00EF73DD" w:rsidRDefault="00EF73DD" w:rsidP="00EF73DD">
      <w:pPr>
        <w:pStyle w:val="Sansinterligne"/>
        <w:rPr>
          <w:sz w:val="24"/>
        </w:rPr>
      </w:pPr>
      <w:r>
        <w:rPr>
          <w:sz w:val="24"/>
        </w:rPr>
        <w:t>Garder sa dignité en toutes circonstances et d’autant plus dans la défaite.</w:t>
      </w:r>
    </w:p>
    <w:p w:rsidR="00EF73DD" w:rsidRDefault="00EF73DD" w:rsidP="00EF73DD">
      <w:pPr>
        <w:pStyle w:val="Sansinterligne"/>
        <w:rPr>
          <w:sz w:val="24"/>
        </w:rPr>
      </w:pPr>
      <w:r>
        <w:rPr>
          <w:sz w:val="24"/>
        </w:rPr>
        <w:t>Rester maître de soi, refuser la violence verbale ou physique.</w:t>
      </w:r>
    </w:p>
    <w:p w:rsidR="00EF73DD" w:rsidRDefault="00EF73DD" w:rsidP="00EF73DD">
      <w:pPr>
        <w:pStyle w:val="Sansinterligne"/>
        <w:rPr>
          <w:sz w:val="24"/>
        </w:rPr>
      </w:pPr>
      <w:r>
        <w:rPr>
          <w:sz w:val="24"/>
        </w:rPr>
        <w:t>Être exemplaire, généreux, et tolérant. Faire de chaque rencontre sportive une fête.</w:t>
      </w:r>
    </w:p>
    <w:p w:rsidR="00EF73DD" w:rsidRDefault="00EF73DD" w:rsidP="00EF73DD">
      <w:pPr>
        <w:pStyle w:val="Sansinterligne"/>
        <w:rPr>
          <w:sz w:val="24"/>
        </w:rPr>
      </w:pPr>
      <w:r>
        <w:rPr>
          <w:sz w:val="24"/>
        </w:rPr>
        <w:t>Signer une licence pour jouer dans un club et non pas pour jouer en équipe A.</w:t>
      </w:r>
    </w:p>
    <w:p w:rsidR="00EF73DD" w:rsidRDefault="00EF73DD" w:rsidP="00EF73DD">
      <w:pPr>
        <w:pStyle w:val="Sansinterligne"/>
        <w:rPr>
          <w:sz w:val="24"/>
        </w:rPr>
      </w:pPr>
      <w:r>
        <w:rPr>
          <w:sz w:val="24"/>
        </w:rPr>
        <w:t>Je ne d</w:t>
      </w:r>
      <w:r w:rsidR="00BE3191">
        <w:rPr>
          <w:sz w:val="24"/>
        </w:rPr>
        <w:t>e</w:t>
      </w:r>
      <w:r>
        <w:rPr>
          <w:sz w:val="24"/>
        </w:rPr>
        <w:t>mande pas à être titulaire à chaque match. Je dois accepter les décisions de mon entraineur ou dirigeant tout en lui prouvant qu’il doit pouvoir me faire confiance.</w:t>
      </w:r>
    </w:p>
    <w:p w:rsidR="00EF73DD" w:rsidRDefault="00EF73DD" w:rsidP="00EF73DD">
      <w:pPr>
        <w:pStyle w:val="Sansinterligne"/>
        <w:rPr>
          <w:sz w:val="24"/>
        </w:rPr>
      </w:pPr>
      <w:r>
        <w:rPr>
          <w:sz w:val="24"/>
        </w:rPr>
        <w:t>Je dois être ponctuel, appliqué et faire les mêmes efforts aux matchs comme aux entrainements.</w:t>
      </w:r>
    </w:p>
    <w:p w:rsidR="00EF73DD" w:rsidRDefault="00BE3191" w:rsidP="00EF73DD">
      <w:pPr>
        <w:pStyle w:val="Sansinterligne"/>
        <w:rPr>
          <w:sz w:val="24"/>
        </w:rPr>
      </w:pPr>
      <w:r>
        <w:rPr>
          <w:sz w:val="24"/>
        </w:rPr>
        <w:t>Je dois être présent à tous les entrainements et à tous les matchs quel que soit le temps.</w:t>
      </w:r>
    </w:p>
    <w:p w:rsidR="00BE3191" w:rsidRDefault="00BE3191" w:rsidP="00EF73DD">
      <w:pPr>
        <w:pStyle w:val="Sansinterligne"/>
        <w:rPr>
          <w:sz w:val="24"/>
        </w:rPr>
      </w:pPr>
      <w:r>
        <w:rPr>
          <w:sz w:val="24"/>
        </w:rPr>
        <w:t>Je dois prévenir en cas d’absence.</w:t>
      </w:r>
    </w:p>
    <w:p w:rsidR="00BE3191" w:rsidRDefault="00BE3191" w:rsidP="00EF73DD">
      <w:pPr>
        <w:pStyle w:val="Sansinterligne"/>
        <w:rPr>
          <w:sz w:val="24"/>
        </w:rPr>
      </w:pPr>
      <w:r>
        <w:rPr>
          <w:sz w:val="24"/>
        </w:rPr>
        <w:t>Honorer et donner le meilleur de moi-même lors d’un match.</w:t>
      </w:r>
    </w:p>
    <w:p w:rsidR="00BE3191" w:rsidRDefault="00BE3191" w:rsidP="00EF73DD">
      <w:pPr>
        <w:pStyle w:val="Sansinterligne"/>
        <w:rPr>
          <w:sz w:val="24"/>
        </w:rPr>
      </w:pPr>
      <w:r>
        <w:rPr>
          <w:sz w:val="24"/>
        </w:rPr>
        <w:t>Être digne représentant de mon club.</w:t>
      </w:r>
    </w:p>
    <w:p w:rsidR="00BE3191" w:rsidRDefault="00BE3191" w:rsidP="00EF73DD">
      <w:pPr>
        <w:pStyle w:val="Sansinterligne"/>
        <w:rPr>
          <w:sz w:val="24"/>
        </w:rPr>
      </w:pPr>
      <w:r>
        <w:rPr>
          <w:sz w:val="24"/>
        </w:rPr>
        <w:t>Ne jamais oublier que le football est un jeu et ne reste qu’un jeu.</w:t>
      </w:r>
    </w:p>
    <w:p w:rsidR="00BE3191" w:rsidRDefault="00BE3191" w:rsidP="00EF73DD">
      <w:pPr>
        <w:pStyle w:val="Sansinterligne"/>
        <w:rPr>
          <w:sz w:val="24"/>
        </w:rPr>
      </w:pPr>
      <w:r>
        <w:rPr>
          <w:sz w:val="24"/>
        </w:rPr>
        <w:t>Pour les joueurs séniors je m’engage à ouvrir un compte à la Société Générale Agence de St Prix partenaire du club, afin que celui-ci puisse me rembourser les frais de déplacements.</w:t>
      </w:r>
    </w:p>
    <w:p w:rsidR="00BE3191" w:rsidRDefault="00BE3191" w:rsidP="00EF73DD">
      <w:pPr>
        <w:pStyle w:val="Sansinterligne"/>
        <w:rPr>
          <w:sz w:val="24"/>
        </w:rPr>
      </w:pPr>
    </w:p>
    <w:p w:rsidR="00BE3191" w:rsidRDefault="00BE3191" w:rsidP="00EF73DD">
      <w:pPr>
        <w:pStyle w:val="Sansinterligne"/>
        <w:rPr>
          <w:sz w:val="24"/>
        </w:rPr>
      </w:pPr>
    </w:p>
    <w:p w:rsidR="00BE3191" w:rsidRDefault="00BE3191" w:rsidP="00EF73DD">
      <w:pPr>
        <w:pStyle w:val="Sansinterligne"/>
        <w:rPr>
          <w:sz w:val="24"/>
        </w:rPr>
      </w:pPr>
      <w:r>
        <w:rPr>
          <w:sz w:val="24"/>
        </w:rPr>
        <w:t>Le fait de ne pas respecter les points suivants peut être considéré comme une faute grave conduisant à une sanction ou à une radiation du club :</w:t>
      </w:r>
    </w:p>
    <w:p w:rsidR="00BE3191" w:rsidRDefault="00BE3191" w:rsidP="00BE3191">
      <w:pPr>
        <w:pStyle w:val="Sansinterligne"/>
        <w:numPr>
          <w:ilvl w:val="0"/>
          <w:numId w:val="2"/>
        </w:numPr>
        <w:rPr>
          <w:sz w:val="24"/>
        </w:rPr>
      </w:pPr>
      <w:r>
        <w:rPr>
          <w:sz w:val="24"/>
        </w:rPr>
        <w:t>Non-respect de l’intégrité des individus (injures, coups…).</w:t>
      </w:r>
    </w:p>
    <w:p w:rsidR="00BE3191" w:rsidRDefault="00BE3191" w:rsidP="00BE3191">
      <w:pPr>
        <w:pStyle w:val="Sansinterligne"/>
        <w:numPr>
          <w:ilvl w:val="0"/>
          <w:numId w:val="2"/>
        </w:numPr>
        <w:rPr>
          <w:sz w:val="24"/>
        </w:rPr>
      </w:pPr>
      <w:r>
        <w:rPr>
          <w:sz w:val="24"/>
        </w:rPr>
        <w:t>Introduction dans l’enceinte sportive de substances illicites.</w:t>
      </w:r>
    </w:p>
    <w:p w:rsidR="00BE3191" w:rsidRDefault="00BE3191" w:rsidP="00BE3191">
      <w:pPr>
        <w:pStyle w:val="Sansinterligne"/>
        <w:numPr>
          <w:ilvl w:val="0"/>
          <w:numId w:val="2"/>
        </w:numPr>
        <w:rPr>
          <w:sz w:val="24"/>
        </w:rPr>
      </w:pPr>
      <w:r>
        <w:rPr>
          <w:sz w:val="24"/>
        </w:rPr>
        <w:t>Trouble de l’ordre public et/ou dégradation des structures internes et externes.</w:t>
      </w:r>
    </w:p>
    <w:p w:rsidR="00BE3191" w:rsidRDefault="00BE3191" w:rsidP="00BE3191">
      <w:pPr>
        <w:pStyle w:val="Sansinterligne"/>
        <w:numPr>
          <w:ilvl w:val="0"/>
          <w:numId w:val="2"/>
        </w:numPr>
        <w:rPr>
          <w:sz w:val="24"/>
        </w:rPr>
      </w:pPr>
      <w:r>
        <w:rPr>
          <w:sz w:val="24"/>
        </w:rPr>
        <w:t>Vol au sein du club ou en cours de déplacements.</w:t>
      </w:r>
    </w:p>
    <w:p w:rsidR="00BE3191" w:rsidRDefault="00BE3191" w:rsidP="00BE3191">
      <w:pPr>
        <w:pStyle w:val="Sansinterligne"/>
        <w:numPr>
          <w:ilvl w:val="0"/>
          <w:numId w:val="2"/>
        </w:numPr>
        <w:rPr>
          <w:sz w:val="24"/>
        </w:rPr>
      </w:pPr>
      <w:r>
        <w:rPr>
          <w:sz w:val="24"/>
        </w:rPr>
        <w:t>Non-respect des arbitres, entraineurs, dirigeants</w:t>
      </w:r>
    </w:p>
    <w:p w:rsidR="00BE3191" w:rsidRDefault="00BE3191" w:rsidP="00BE3191">
      <w:pPr>
        <w:pStyle w:val="Sansinterligne"/>
        <w:numPr>
          <w:ilvl w:val="0"/>
          <w:numId w:val="2"/>
        </w:numPr>
        <w:rPr>
          <w:sz w:val="24"/>
        </w:rPr>
      </w:pPr>
      <w:r>
        <w:rPr>
          <w:sz w:val="24"/>
        </w:rPr>
        <w:t>Sanctions liées à un comportement antisportif</w:t>
      </w:r>
    </w:p>
    <w:p w:rsidR="00BE3191" w:rsidRDefault="00BE3191" w:rsidP="00BE3191">
      <w:pPr>
        <w:pStyle w:val="Sansinterligne"/>
        <w:ind w:left="1065"/>
        <w:rPr>
          <w:sz w:val="24"/>
        </w:rPr>
      </w:pPr>
    </w:p>
    <w:p w:rsidR="00BE3191" w:rsidRDefault="00BE3191" w:rsidP="00BE3191">
      <w:pPr>
        <w:pStyle w:val="Sansinterligne"/>
        <w:rPr>
          <w:sz w:val="24"/>
        </w:rPr>
      </w:pPr>
      <w:r>
        <w:rPr>
          <w:sz w:val="24"/>
        </w:rPr>
        <w:t>La commission de discipline et le Comité Directeur se réservent le droit d’exclure temporairement ou définitivement le joueur, selon la gravité des faits qui lui sont reprochés.</w:t>
      </w:r>
    </w:p>
    <w:p w:rsidR="00BE3191" w:rsidRDefault="00BE3191" w:rsidP="00BE3191">
      <w:pPr>
        <w:pStyle w:val="Sansinterligne"/>
        <w:rPr>
          <w:sz w:val="24"/>
        </w:rPr>
      </w:pPr>
    </w:p>
    <w:p w:rsidR="00BE3191" w:rsidRDefault="00BE3191" w:rsidP="00BE3191">
      <w:pPr>
        <w:pStyle w:val="Sansinterligne"/>
        <w:rPr>
          <w:sz w:val="24"/>
        </w:rPr>
      </w:pPr>
    </w:p>
    <w:p w:rsidR="00037B08" w:rsidRDefault="00037B08" w:rsidP="00037B08">
      <w:pPr>
        <w:pStyle w:val="Sansinterligne"/>
        <w:ind w:left="6372"/>
        <w:rPr>
          <w:b/>
        </w:rPr>
      </w:pPr>
      <w:r>
        <w:rPr>
          <w:b/>
        </w:rPr>
        <w:t>Thierry CHENAYER</w:t>
      </w:r>
    </w:p>
    <w:p w:rsidR="00037B08" w:rsidRDefault="00037B08" w:rsidP="00037B08">
      <w:pPr>
        <w:pStyle w:val="Sansinterligne"/>
        <w:ind w:left="6372"/>
      </w:pPr>
      <w:r>
        <w:t>Président de l'Etoile Sportive de Saint-Prix</w:t>
      </w:r>
    </w:p>
    <w:p w:rsidR="00BE3191" w:rsidRPr="00EF73DD" w:rsidRDefault="00BE3191" w:rsidP="00BE3191">
      <w:pPr>
        <w:pStyle w:val="Sansinterligne"/>
        <w:rPr>
          <w:sz w:val="24"/>
        </w:rPr>
      </w:pPr>
    </w:p>
    <w:sectPr w:rsidR="00BE3191" w:rsidRPr="00EF73DD" w:rsidSect="00441061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52770"/>
    <w:multiLevelType w:val="hybridMultilevel"/>
    <w:tmpl w:val="C62E6A04"/>
    <w:lvl w:ilvl="0" w:tplc="6C38337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79C25230"/>
    <w:multiLevelType w:val="hybridMultilevel"/>
    <w:tmpl w:val="9E70C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41061"/>
    <w:rsid w:val="00037B08"/>
    <w:rsid w:val="00073E18"/>
    <w:rsid w:val="004127AA"/>
    <w:rsid w:val="00441061"/>
    <w:rsid w:val="007618CC"/>
    <w:rsid w:val="007C3D7F"/>
    <w:rsid w:val="0098078E"/>
    <w:rsid w:val="00A931C6"/>
    <w:rsid w:val="00BB3911"/>
    <w:rsid w:val="00BE3191"/>
    <w:rsid w:val="00E019A5"/>
    <w:rsid w:val="00E46725"/>
    <w:rsid w:val="00E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41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106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4127A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7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73E18"/>
    <w:rPr>
      <w:b/>
      <w:bCs/>
    </w:rPr>
  </w:style>
  <w:style w:type="paragraph" w:styleId="Paragraphedeliste">
    <w:name w:val="List Paragraph"/>
    <w:basedOn w:val="Normal"/>
    <w:uiPriority w:val="34"/>
    <w:qFormat/>
    <w:rsid w:val="009807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4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2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06BB9-DA3D-43B0-B3CB-7A6A0DCC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29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ERE Philippe DGC/DSGC</dc:creator>
  <cp:lastModifiedBy>VIVIERE Philippe DGC/DSGC</cp:lastModifiedBy>
  <cp:revision>4</cp:revision>
  <cp:lastPrinted>2016-01-26T16:17:00Z</cp:lastPrinted>
  <dcterms:created xsi:type="dcterms:W3CDTF">2016-01-26T15:54:00Z</dcterms:created>
  <dcterms:modified xsi:type="dcterms:W3CDTF">2016-01-26T16:17:00Z</dcterms:modified>
</cp:coreProperties>
</file>